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C9E" w14:textId="17EF8B08" w:rsidR="00085648" w:rsidRPr="00D40DE4" w:rsidRDefault="00460DA8" w:rsidP="000661C7">
      <w:pPr>
        <w:tabs>
          <w:tab w:val="right" w:pos="10466"/>
        </w:tabs>
        <w:spacing w:after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40DE4">
        <w:rPr>
          <w:rFonts w:ascii="Times New Roman" w:hAnsi="Times New Roman" w:cs="Times New Roman"/>
          <w:b/>
          <w:sz w:val="72"/>
          <w:szCs w:val="72"/>
        </w:rPr>
        <w:t>SHAOCONG M</w:t>
      </w:r>
      <w:r w:rsidR="00CB72CE" w:rsidRPr="00D40DE4">
        <w:rPr>
          <w:rFonts w:ascii="Times New Roman" w:hAnsi="Times New Roman" w:cs="Times New Roman"/>
          <w:b/>
          <w:sz w:val="72"/>
          <w:szCs w:val="72"/>
        </w:rPr>
        <w:t>A</w:t>
      </w:r>
    </w:p>
    <w:p w14:paraId="31FE9993" w14:textId="2F71FBB4" w:rsidR="006C4A98" w:rsidRPr="003B0407" w:rsidRDefault="00345401" w:rsidP="00964140">
      <w:pPr>
        <w:pBdr>
          <w:bottom w:val="single" w:sz="8" w:space="1" w:color="auto"/>
        </w:pBdr>
        <w:tabs>
          <w:tab w:val="right" w:pos="1046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CONTACT</w:t>
      </w:r>
      <w:r w:rsidR="006849BE" w:rsidRPr="003B0407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3C13B1" w:rsidRPr="003B0407">
        <w:rPr>
          <w:rFonts w:ascii="Times New Roman" w:hAnsi="Times New Roman" w:cs="Times New Roman"/>
          <w:b/>
          <w:sz w:val="24"/>
          <w:szCs w:val="24"/>
        </w:rPr>
        <w:t>RMATION</w:t>
      </w:r>
      <w:r w:rsidR="00DE0ABE" w:rsidRPr="003B0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4523" w14:textId="3DF31878" w:rsidR="003C58CE" w:rsidRPr="0020714D" w:rsidRDefault="00DB1CE1" w:rsidP="00964140">
      <w:pPr>
        <w:tabs>
          <w:tab w:val="right" w:pos="10466"/>
        </w:tabs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E-mail: </w:t>
      </w:r>
      <w:r w:rsidR="003C58CE" w:rsidRPr="0020714D">
        <w:rPr>
          <w:rFonts w:ascii="Calibri" w:hAnsi="Calibri" w:cs="Calibri"/>
          <w:bCs/>
          <w:sz w:val="24"/>
          <w:szCs w:val="24"/>
        </w:rPr>
        <w:t>s.ma@utah.edu</w:t>
      </w:r>
    </w:p>
    <w:p w14:paraId="478474C1" w14:textId="21560512" w:rsidR="005F314F" w:rsidRPr="0020714D" w:rsidRDefault="00DB1CE1" w:rsidP="00964140">
      <w:pPr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Phone: </w:t>
      </w:r>
      <w:r w:rsidR="00D05874" w:rsidRPr="0020714D">
        <w:rPr>
          <w:rFonts w:ascii="Calibri" w:hAnsi="Calibri" w:cs="Calibri"/>
          <w:bCs/>
          <w:sz w:val="24"/>
          <w:szCs w:val="24"/>
        </w:rPr>
        <w:t xml:space="preserve">(+1) </w:t>
      </w:r>
      <w:r w:rsidR="00C42433" w:rsidRPr="0020714D">
        <w:rPr>
          <w:rFonts w:ascii="Calibri" w:hAnsi="Calibri" w:cs="Calibri"/>
          <w:bCs/>
          <w:sz w:val="24"/>
          <w:szCs w:val="24"/>
        </w:rPr>
        <w:t>385</w:t>
      </w:r>
      <w:r w:rsidR="00D05874" w:rsidRPr="0020714D">
        <w:rPr>
          <w:rFonts w:ascii="Calibri" w:hAnsi="Calibri" w:cs="Calibri"/>
          <w:bCs/>
          <w:sz w:val="24"/>
          <w:szCs w:val="24"/>
        </w:rPr>
        <w:t>-</w:t>
      </w:r>
      <w:r w:rsidR="00C42433" w:rsidRPr="0020714D">
        <w:rPr>
          <w:rFonts w:ascii="Calibri" w:hAnsi="Calibri" w:cs="Calibri"/>
          <w:bCs/>
          <w:sz w:val="24"/>
          <w:szCs w:val="24"/>
        </w:rPr>
        <w:t>439</w:t>
      </w:r>
      <w:r w:rsidR="00D05874" w:rsidRPr="0020714D">
        <w:rPr>
          <w:rFonts w:ascii="Calibri" w:hAnsi="Calibri" w:cs="Calibri"/>
          <w:bCs/>
          <w:sz w:val="24"/>
          <w:szCs w:val="24"/>
        </w:rPr>
        <w:t>-4</w:t>
      </w:r>
      <w:r w:rsidR="00C42433" w:rsidRPr="0020714D">
        <w:rPr>
          <w:rFonts w:ascii="Calibri" w:hAnsi="Calibri" w:cs="Calibri"/>
          <w:bCs/>
          <w:sz w:val="24"/>
          <w:szCs w:val="24"/>
        </w:rPr>
        <w:t>778</w:t>
      </w:r>
      <w:r w:rsidR="00EC6EFA" w:rsidRPr="0020714D">
        <w:rPr>
          <w:rFonts w:ascii="Calibri" w:hAnsi="Calibri" w:cs="Calibri"/>
          <w:bCs/>
          <w:sz w:val="24"/>
          <w:szCs w:val="24"/>
        </w:rPr>
        <w:tab/>
      </w:r>
    </w:p>
    <w:p w14:paraId="30FF5E28" w14:textId="58319736" w:rsidR="00F67DE2" w:rsidRPr="0020714D" w:rsidRDefault="00DB1CE1" w:rsidP="002D258A">
      <w:pPr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Website:</w:t>
      </w:r>
      <w:r w:rsidRPr="0020714D">
        <w:rPr>
          <w:rFonts w:ascii="Calibri" w:hAnsi="Calibri" w:cs="Calibri"/>
          <w:bCs/>
          <w:sz w:val="24"/>
          <w:szCs w:val="24"/>
        </w:rPr>
        <w:t xml:space="preserve"> </w:t>
      </w:r>
      <w:r w:rsidR="00EC6EFA" w:rsidRPr="0020714D">
        <w:rPr>
          <w:rFonts w:ascii="Calibri" w:hAnsi="Calibri" w:cs="Calibri"/>
          <w:bCs/>
          <w:sz w:val="24"/>
          <w:szCs w:val="24"/>
        </w:rPr>
        <w:t>mshaocong.github.io</w:t>
      </w:r>
      <w:r w:rsidR="006C18BE" w:rsidRPr="0020714D">
        <w:rPr>
          <w:rFonts w:ascii="Calibri" w:hAnsi="Calibri" w:cs="Calibri"/>
          <w:bCs/>
          <w:sz w:val="24"/>
          <w:szCs w:val="24"/>
        </w:rPr>
        <w:t xml:space="preserve"> </w:t>
      </w:r>
    </w:p>
    <w:p w14:paraId="646CCF0E" w14:textId="77777777" w:rsidR="00566A32" w:rsidRPr="0020714D" w:rsidRDefault="00566A32" w:rsidP="002D258A">
      <w:pPr>
        <w:rPr>
          <w:rFonts w:ascii="Calibri" w:hAnsi="Calibri" w:cs="Calibri"/>
          <w:b/>
          <w:sz w:val="24"/>
          <w:szCs w:val="24"/>
        </w:rPr>
      </w:pPr>
    </w:p>
    <w:p w14:paraId="70C816F8" w14:textId="4FDB7409" w:rsidR="00C12891" w:rsidRPr="003B0407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7BE27CBF" w:rsidR="009F2FFA" w:rsidRPr="005106A5" w:rsidRDefault="009F2FFA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PhD in Electrical and Computer Engineering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9-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</w:t>
      </w:r>
      <w:r w:rsidR="002A3B7A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3</w:t>
      </w:r>
    </w:p>
    <w:p w14:paraId="01002F5B" w14:textId="3C645E25" w:rsidR="009F2FFA" w:rsidRPr="005106A5" w:rsidRDefault="009F2FFA" w:rsidP="00011D33">
      <w:pPr>
        <w:tabs>
          <w:tab w:val="right" w:pos="10466"/>
        </w:tabs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University of Utah</w:t>
      </w:r>
      <w:r w:rsidRPr="0020714D">
        <w:rPr>
          <w:rFonts w:ascii="Calibri" w:hAnsi="Calibri" w:cs="Calibri"/>
          <w:bCs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GPA:4.0/4.0</w:t>
      </w:r>
    </w:p>
    <w:p w14:paraId="47261F74" w14:textId="3AD89DA7" w:rsidR="00DD2DBE" w:rsidRPr="005106A5" w:rsidRDefault="001F4EB6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M.A.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AC4659" w:rsidRPr="0020714D">
        <w:rPr>
          <w:rFonts w:ascii="Calibri" w:hAnsi="Calibri" w:cs="Calibri"/>
          <w:b/>
          <w:sz w:val="24"/>
          <w:szCs w:val="24"/>
        </w:rPr>
        <w:t>in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E62C10" w:rsidRPr="0020714D">
        <w:rPr>
          <w:rFonts w:ascii="Calibri" w:hAnsi="Calibri" w:cs="Calibri"/>
          <w:b/>
          <w:sz w:val="24"/>
          <w:szCs w:val="24"/>
        </w:rPr>
        <w:tab/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7-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9</w:t>
      </w:r>
    </w:p>
    <w:p w14:paraId="16CC5D52" w14:textId="4BD8EABD" w:rsidR="00A23132" w:rsidRPr="005106A5" w:rsidRDefault="00D44875" w:rsidP="00011D33">
      <w:pPr>
        <w:tabs>
          <w:tab w:val="right" w:pos="10466"/>
        </w:tabs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University of California, Santa Barbara</w:t>
      </w:r>
      <w:r w:rsidR="006862AC" w:rsidRPr="0020714D">
        <w:rPr>
          <w:rFonts w:ascii="Calibri" w:hAnsi="Calibri" w:cs="Calibri"/>
          <w:b/>
          <w:sz w:val="24"/>
          <w:szCs w:val="24"/>
        </w:rPr>
        <w:tab/>
      </w:r>
      <w:r w:rsidR="004B762F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</w:t>
      </w:r>
      <w:r w:rsidR="001E090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 </w:t>
      </w:r>
      <w:r w:rsidR="005C348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3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9</w:t>
      </w:r>
      <w:r w:rsidR="00F04E3C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/4.0</w:t>
      </w:r>
    </w:p>
    <w:p w14:paraId="04FDC77D" w14:textId="7C1CCD27" w:rsidR="00120CFA" w:rsidRPr="005106A5" w:rsidRDefault="00C069C7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B</w:t>
      </w:r>
      <w:r w:rsidR="008E7C90" w:rsidRPr="0020714D">
        <w:rPr>
          <w:rFonts w:ascii="Calibri" w:hAnsi="Calibri" w:cs="Calibri"/>
          <w:b/>
          <w:sz w:val="24"/>
          <w:szCs w:val="24"/>
        </w:rPr>
        <w:t>.S. in</w:t>
      </w:r>
      <w:r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897C23" w:rsidRPr="0020714D">
        <w:rPr>
          <w:rFonts w:ascii="Calibri" w:hAnsi="Calibri" w:cs="Calibri"/>
          <w:b/>
          <w:sz w:val="24"/>
          <w:szCs w:val="24"/>
        </w:rPr>
        <w:tab/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Sep. </w:t>
      </w:r>
      <w:r w:rsidR="00707482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3-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7</w:t>
      </w:r>
    </w:p>
    <w:p w14:paraId="6061E7E7" w14:textId="25ED4161" w:rsidR="004C6BB2" w:rsidRPr="005106A5" w:rsidRDefault="001271D5" w:rsidP="002D258A">
      <w:pPr>
        <w:tabs>
          <w:tab w:val="right" w:pos="10466"/>
        </w:tabs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ichuan University</w:t>
      </w:r>
      <w:r w:rsidR="00906791" w:rsidRPr="0020714D">
        <w:rPr>
          <w:rFonts w:ascii="Calibri" w:hAnsi="Calibri" w:cs="Calibri"/>
          <w:sz w:val="24"/>
          <w:szCs w:val="24"/>
        </w:rPr>
        <w:tab/>
      </w:r>
      <w:r w:rsidR="004B762F" w:rsidRPr="0020714D">
        <w:rPr>
          <w:rFonts w:ascii="Calibri" w:hAnsi="Calibri" w:cs="Calibri"/>
          <w:sz w:val="24"/>
          <w:szCs w:val="24"/>
        </w:rPr>
        <w:t xml:space="preserve"> </w:t>
      </w:r>
      <w:r w:rsidR="004C6BB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 3.6/4.0</w:t>
      </w:r>
    </w:p>
    <w:p w14:paraId="06856541" w14:textId="77777777" w:rsidR="00A11688" w:rsidRPr="0020714D" w:rsidRDefault="00A11688" w:rsidP="002D258A">
      <w:pPr>
        <w:rPr>
          <w:rFonts w:ascii="Calibri" w:hAnsi="Calibri" w:cs="Calibri"/>
          <w:b/>
          <w:sz w:val="24"/>
          <w:szCs w:val="24"/>
        </w:rPr>
      </w:pPr>
    </w:p>
    <w:p w14:paraId="1D830D89" w14:textId="5248801A" w:rsidR="00A11688" w:rsidRPr="003B0407" w:rsidRDefault="00A11688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UBLICATIONS</w:t>
      </w:r>
      <w:r w:rsidR="00EA2969" w:rsidRPr="003B0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9DB4D5" w14:textId="27A1D1E4" w:rsidR="00962A88" w:rsidRPr="005106A5" w:rsidRDefault="00CF7BC4" w:rsidP="001B55A3">
      <w:pPr>
        <w:spacing w:after="240"/>
        <w:jc w:val="left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</w:t>
      </w:r>
      <w:r w:rsidR="00962A88"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0714D">
        <w:rPr>
          <w:rFonts w:ascii="Calibri" w:hAnsi="Calibri" w:cs="Calibri"/>
          <w:b/>
          <w:bCs/>
          <w:sz w:val="24"/>
          <w:szCs w:val="24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20714D">
        <w:rPr>
          <w:rFonts w:ascii="Calibri" w:hAnsi="Calibri" w:cs="Calibri"/>
          <w:i/>
          <w:iCs/>
          <w:sz w:val="24"/>
          <w:szCs w:val="24"/>
        </w:rPr>
        <w:t>Understanding the Impact of Model Incoherence on Convergence of Incremental SGD with Random Reshuffle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 w:rsidRPr="0020714D">
        <w:rPr>
          <w:rFonts w:ascii="Calibri" w:hAnsi="Calibri" w:cs="Calibri"/>
          <w:i/>
          <w:iCs/>
          <w:sz w:val="24"/>
          <w:szCs w:val="24"/>
        </w:rPr>
        <w:t>ICML</w:t>
      </w:r>
      <w:r w:rsidRPr="0020714D">
        <w:rPr>
          <w:rFonts w:ascii="Calibri" w:hAnsi="Calibri" w:cs="Calibri"/>
          <w:sz w:val="24"/>
          <w:szCs w:val="24"/>
        </w:rPr>
        <w:t>. 2020.</w:t>
      </w:r>
      <w:r w:rsidR="006B2227" w:rsidRPr="0020714D">
        <w:rPr>
          <w:rFonts w:ascii="Calibri" w:hAnsi="Calibri" w:cs="Calibri"/>
          <w:sz w:val="24"/>
          <w:szCs w:val="24"/>
        </w:rPr>
        <w:t xml:space="preserve"> </w:t>
      </w:r>
      <w:r w:rsidR="006B222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</w:t>
      </w:r>
      <w:r w:rsidR="005E5B4F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Acceptance </w:t>
      </w:r>
      <w:r w:rsidR="006B222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rate: 21.8%)</w:t>
      </w:r>
    </w:p>
    <w:p w14:paraId="115C2EC1" w14:textId="05FDCEC1" w:rsidR="00A11688" w:rsidRPr="0020714D" w:rsidRDefault="009358D4" w:rsidP="001B55A3">
      <w:pPr>
        <w:spacing w:after="24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Yi Zhou, </w:t>
      </w:r>
      <w:proofErr w:type="spellStart"/>
      <w:r w:rsidRPr="0020714D">
        <w:rPr>
          <w:rFonts w:ascii="Calibri" w:hAnsi="Calibri" w:cs="Calibri"/>
          <w:sz w:val="24"/>
          <w:szCs w:val="24"/>
        </w:rPr>
        <w:t>Shaofeng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Zou. </w:t>
      </w:r>
      <w:r w:rsidRPr="0020714D">
        <w:rPr>
          <w:rFonts w:ascii="Calibri" w:hAnsi="Calibri" w:cs="Calibri"/>
          <w:i/>
          <w:iCs/>
          <w:sz w:val="24"/>
          <w:szCs w:val="24"/>
        </w:rPr>
        <w:t xml:space="preserve">Variance-Reduced Off-Policy TDC Learning: Non-Asymptotic Convergence Analysis. </w:t>
      </w:r>
      <w:proofErr w:type="spellStart"/>
      <w:r w:rsidRPr="0020714D">
        <w:rPr>
          <w:rFonts w:ascii="Calibri" w:hAnsi="Calibri" w:cs="Calibri"/>
          <w:i/>
          <w:iCs/>
          <w:sz w:val="24"/>
          <w:szCs w:val="24"/>
        </w:rPr>
        <w:t>NeurIPS</w:t>
      </w:r>
      <w:proofErr w:type="spellEnd"/>
      <w:r w:rsidRPr="0020714D">
        <w:rPr>
          <w:rFonts w:ascii="Calibri" w:hAnsi="Calibri" w:cs="Calibri"/>
          <w:i/>
          <w:iCs/>
          <w:sz w:val="24"/>
          <w:szCs w:val="24"/>
        </w:rPr>
        <w:t>. 2020.</w:t>
      </w:r>
      <w:r w:rsidR="00C2759D" w:rsidRPr="0020714D">
        <w:rPr>
          <w:rFonts w:ascii="Calibri" w:hAnsi="Calibri" w:cs="Calibri"/>
          <w:sz w:val="24"/>
          <w:szCs w:val="24"/>
        </w:rPr>
        <w:t xml:space="preserve"> </w:t>
      </w:r>
      <w:r w:rsidR="00C2759D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</w:t>
      </w:r>
      <w:r w:rsidR="005E5B4F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Acceptance </w:t>
      </w:r>
      <w:r w:rsidR="00C2759D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rate: </w:t>
      </w:r>
      <w:r w:rsidR="00556784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20.1%)</w:t>
      </w:r>
    </w:p>
    <w:p w14:paraId="121DC926" w14:textId="36477C20" w:rsidR="0029115C" w:rsidRPr="0020714D" w:rsidRDefault="0029115C" w:rsidP="002D258A">
      <w:pPr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20714D">
        <w:rPr>
          <w:rFonts w:ascii="Calibri" w:hAnsi="Calibri" w:cs="Calibri"/>
          <w:sz w:val="24"/>
          <w:szCs w:val="24"/>
        </w:rPr>
        <w:t>Ziyi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Chen, Yi Zhou, </w:t>
      </w:r>
      <w:proofErr w:type="spellStart"/>
      <w:r w:rsidRPr="0020714D">
        <w:rPr>
          <w:rFonts w:ascii="Calibri" w:hAnsi="Calibri" w:cs="Calibri"/>
          <w:sz w:val="24"/>
          <w:szCs w:val="24"/>
        </w:rPr>
        <w:t>Shaofeng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Zou. </w:t>
      </w:r>
      <w:r w:rsidRPr="0020714D">
        <w:rPr>
          <w:rFonts w:ascii="Calibri" w:hAnsi="Calibri" w:cs="Calibri"/>
          <w:i/>
          <w:iCs/>
          <w:sz w:val="24"/>
          <w:szCs w:val="24"/>
        </w:rPr>
        <w:t>Greedy-GQ with Variance Reduction: Finite-time Analysis and Improved Complexity</w:t>
      </w:r>
      <w:r w:rsidR="00DC7C68" w:rsidRPr="0020714D">
        <w:rPr>
          <w:rFonts w:ascii="Calibri" w:hAnsi="Calibri" w:cs="Calibri"/>
          <w:i/>
          <w:iCs/>
          <w:sz w:val="24"/>
          <w:szCs w:val="24"/>
        </w:rPr>
        <w:t>. ICLR. 2021.</w:t>
      </w:r>
      <w:r w:rsidR="00DC7C68" w:rsidRPr="005106A5">
        <w:rPr>
          <w:rFonts w:ascii="Calibri" w:hAnsi="Calibri" w:cs="Calibri"/>
          <w:i/>
          <w:iCs/>
          <w:color w:val="A6A6A6" w:themeColor="background1" w:themeShade="A6"/>
          <w:sz w:val="24"/>
          <w:szCs w:val="24"/>
        </w:rPr>
        <w:t xml:space="preserve"> 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Acceptance rate: 2</w:t>
      </w:r>
      <w:r w:rsidR="009B076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8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</w:t>
      </w:r>
      <w:r w:rsidR="009B076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7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%)</w:t>
      </w:r>
    </w:p>
    <w:p w14:paraId="58C2E6E1" w14:textId="77777777" w:rsidR="0029115C" w:rsidRPr="0020714D" w:rsidRDefault="0029115C" w:rsidP="002D258A">
      <w:pPr>
        <w:rPr>
          <w:rFonts w:ascii="Calibri" w:hAnsi="Calibri" w:cs="Calibri"/>
          <w:sz w:val="24"/>
          <w:szCs w:val="24"/>
        </w:rPr>
      </w:pPr>
    </w:p>
    <w:p w14:paraId="790676C5" w14:textId="35D0C8B5" w:rsidR="000B5E4A" w:rsidRPr="003B0407" w:rsidRDefault="004E2420" w:rsidP="008F5A4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4E1D9B99" w14:textId="4E19C8C5" w:rsidR="00865A29" w:rsidRPr="0020714D" w:rsidRDefault="00DB5F15" w:rsidP="00DB5F15">
      <w:pPr>
        <w:jc w:val="left"/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How to Improve Sample Complexity of SGD over Highly Dependent Data? A Theoretical Analysis</w:t>
      </w:r>
    </w:p>
    <w:p w14:paraId="3F58F314" w14:textId="2EC99F86" w:rsidR="003D3BE8" w:rsidRPr="0020714D" w:rsidRDefault="00DB5F15" w:rsidP="00991B70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Submitted to ICLR 2022.</w:t>
      </w:r>
    </w:p>
    <w:p w14:paraId="798771DD" w14:textId="6F281C9F" w:rsidR="0082239E" w:rsidRPr="0020714D" w:rsidRDefault="00DB5F15" w:rsidP="00BD1B25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Theoretically explained the influence of data correlation for optimization.</w:t>
      </w:r>
    </w:p>
    <w:p w14:paraId="7D3037F7" w14:textId="24DE2E71" w:rsidR="00DB5F15" w:rsidRPr="0020714D" w:rsidRDefault="00DB5F15" w:rsidP="001B55A3">
      <w:pPr>
        <w:pStyle w:val="ListParagraph"/>
        <w:numPr>
          <w:ilvl w:val="0"/>
          <w:numId w:val="34"/>
        </w:numPr>
        <w:spacing w:after="240"/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 xml:space="preserve">Built an elegant and efficient optimization method for highly-correlated dataset. </w:t>
      </w:r>
    </w:p>
    <w:p w14:paraId="69E4D7E1" w14:textId="2CF236C5" w:rsidR="008F5A44" w:rsidRPr="0020714D" w:rsidRDefault="00DB5F15" w:rsidP="00DB5F15">
      <w:pPr>
        <w:jc w:val="left"/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Sample Efficient Stochastic Policy Extra</w:t>
      </w:r>
      <w:r w:rsidR="00FF46CE" w:rsidRPr="0020714D">
        <w:rPr>
          <w:rFonts w:ascii="Calibri" w:hAnsi="Calibri" w:cs="Calibri"/>
          <w:b/>
          <w:sz w:val="24"/>
          <w:szCs w:val="24"/>
        </w:rPr>
        <w:t>gr</w:t>
      </w:r>
      <w:r w:rsidRPr="0020714D">
        <w:rPr>
          <w:rFonts w:ascii="Calibri" w:hAnsi="Calibri" w:cs="Calibri"/>
          <w:b/>
          <w:sz w:val="24"/>
          <w:szCs w:val="24"/>
        </w:rPr>
        <w:t>adient Algorithm for Zero-Sum Markov Game</w:t>
      </w:r>
    </w:p>
    <w:p w14:paraId="09A6B4D8" w14:textId="093637B6" w:rsidR="004057DE" w:rsidRPr="0020714D" w:rsidRDefault="00FF46CE" w:rsidP="00FF46CE">
      <w:pPr>
        <w:pStyle w:val="ListParagraph"/>
        <w:numPr>
          <w:ilvl w:val="0"/>
          <w:numId w:val="33"/>
        </w:numPr>
        <w:ind w:firstLineChars="0"/>
        <w:jc w:val="left"/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Submitted to ICLR 2022.</w:t>
      </w:r>
    </w:p>
    <w:p w14:paraId="1AF02132" w14:textId="1AE6A72F" w:rsidR="00FF46CE" w:rsidRPr="0020714D" w:rsidRDefault="00FF46CE" w:rsidP="001B55A3">
      <w:pPr>
        <w:pStyle w:val="ListParagraph"/>
        <w:numPr>
          <w:ilvl w:val="0"/>
          <w:numId w:val="33"/>
        </w:numPr>
        <w:spacing w:after="240"/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 xml:space="preserve">Provided the SOTA complexity result for solving zero-sum Markov game. </w:t>
      </w:r>
    </w:p>
    <w:p w14:paraId="79F7D3BD" w14:textId="4D679A9D" w:rsidR="00F449E4" w:rsidRPr="0020714D" w:rsidRDefault="00593A05" w:rsidP="00F449E4">
      <w:pPr>
        <w:jc w:val="left"/>
        <w:rPr>
          <w:rFonts w:ascii="Calibri" w:hAnsi="Calibri" w:cs="Calibri"/>
          <w:b/>
          <w:sz w:val="24"/>
          <w:szCs w:val="24"/>
        </w:rPr>
      </w:pPr>
      <w:proofErr w:type="spellStart"/>
      <w:r w:rsidRPr="0020714D">
        <w:rPr>
          <w:rFonts w:ascii="Calibri" w:hAnsi="Calibri" w:cs="Calibri"/>
          <w:b/>
          <w:sz w:val="24"/>
          <w:szCs w:val="24"/>
        </w:rPr>
        <w:t>MiniFpsGame</w:t>
      </w:r>
      <w:proofErr w:type="spellEnd"/>
      <w:r w:rsidRPr="0020714D">
        <w:rPr>
          <w:rFonts w:ascii="Calibri" w:hAnsi="Calibri" w:cs="Calibri"/>
          <w:b/>
          <w:sz w:val="24"/>
          <w:szCs w:val="24"/>
        </w:rPr>
        <w:t xml:space="preserve">: A </w:t>
      </w:r>
      <w:proofErr w:type="gramStart"/>
      <w:r w:rsidRPr="0020714D">
        <w:rPr>
          <w:rFonts w:ascii="Calibri" w:hAnsi="Calibri" w:cs="Calibri"/>
          <w:b/>
          <w:i/>
          <w:iCs/>
          <w:sz w:val="24"/>
          <w:szCs w:val="24"/>
        </w:rPr>
        <w:t>gym</w:t>
      </w:r>
      <w:proofErr w:type="gramEnd"/>
      <w:r w:rsidRPr="0020714D">
        <w:rPr>
          <w:rFonts w:ascii="Calibri" w:hAnsi="Calibri" w:cs="Calibri"/>
          <w:b/>
          <w:sz w:val="24"/>
          <w:szCs w:val="24"/>
        </w:rPr>
        <w:t>-Compatible FPS Game Environment</w:t>
      </w:r>
    </w:p>
    <w:p w14:paraId="07F780D0" w14:textId="188E4B46" w:rsidR="00F449E4" w:rsidRPr="0020714D" w:rsidRDefault="00B00FEF" w:rsidP="00E52171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GitHub:</w:t>
      </w:r>
      <w:r w:rsidRPr="005106A5">
        <w:rPr>
          <w:rFonts w:ascii="Calibri" w:hAnsi="Calibri" w:cs="Calibri"/>
          <w:bCs/>
          <w:color w:val="2E74B5" w:themeColor="accent5" w:themeShade="BF"/>
          <w:sz w:val="24"/>
          <w:szCs w:val="24"/>
        </w:rPr>
        <w:t xml:space="preserve"> </w:t>
      </w:r>
      <w:hyperlink r:id="rId8" w:history="1">
        <w:r w:rsidR="00593A05" w:rsidRPr="005106A5">
          <w:rPr>
            <w:rStyle w:val="Hyperlink"/>
            <w:rFonts w:ascii="Calibri" w:hAnsi="Calibri" w:cs="Calibri"/>
            <w:bCs/>
            <w:color w:val="2E74B5" w:themeColor="accent5" w:themeShade="BF"/>
            <w:sz w:val="24"/>
            <w:szCs w:val="24"/>
          </w:rPr>
          <w:t>https://github.com/mshaocong/minifpsgame</w:t>
        </w:r>
      </w:hyperlink>
    </w:p>
    <w:p w14:paraId="7432448D" w14:textId="632E0540" w:rsidR="00413CFE" w:rsidRPr="0020714D" w:rsidRDefault="00593A05" w:rsidP="00D91F9D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 xml:space="preserve">Developed a minimalistic 3D FPS game based on </w:t>
      </w:r>
      <w:proofErr w:type="spellStart"/>
      <w:r w:rsidRPr="0020714D">
        <w:rPr>
          <w:rFonts w:ascii="Calibri" w:hAnsi="Calibri" w:cs="Calibri"/>
          <w:bCs/>
          <w:sz w:val="24"/>
          <w:szCs w:val="24"/>
        </w:rPr>
        <w:t>Pyglet</w:t>
      </w:r>
      <w:proofErr w:type="spellEnd"/>
      <w:r w:rsidRPr="0020714D">
        <w:rPr>
          <w:rFonts w:ascii="Calibri" w:hAnsi="Calibri" w:cs="Calibri"/>
          <w:bCs/>
          <w:sz w:val="24"/>
          <w:szCs w:val="24"/>
        </w:rPr>
        <w:t xml:space="preserve"> (OpenGL 3D graphics).</w:t>
      </w:r>
      <w:r w:rsidR="00D91F9D">
        <w:rPr>
          <w:rFonts w:ascii="Calibri" w:hAnsi="Calibri" w:cs="Calibri"/>
          <w:bCs/>
          <w:sz w:val="24"/>
          <w:szCs w:val="24"/>
        </w:rPr>
        <w:t xml:space="preserve"> </w:t>
      </w:r>
    </w:p>
    <w:p w14:paraId="3C481039" w14:textId="0DA88317" w:rsidR="00593A05" w:rsidRPr="0020714D" w:rsidRDefault="00593A05" w:rsidP="00DD4E63">
      <w:pPr>
        <w:jc w:val="left"/>
        <w:rPr>
          <w:rFonts w:ascii="Calibri" w:hAnsi="Calibri" w:cs="Calibri"/>
          <w:bCs/>
          <w:sz w:val="24"/>
          <w:szCs w:val="24"/>
        </w:rPr>
      </w:pPr>
    </w:p>
    <w:p w14:paraId="236F539A" w14:textId="3B1C5297" w:rsidR="00DD4E63" w:rsidRPr="003B0407" w:rsidRDefault="00F97155" w:rsidP="00DD4E63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OTHER EXPERIENCES</w:t>
      </w:r>
    </w:p>
    <w:p w14:paraId="5FA46836" w14:textId="77777777" w:rsidR="005024B5" w:rsidRPr="0020714D" w:rsidRDefault="00DD4E63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Reviewe</w:t>
      </w:r>
      <w:r w:rsidR="004B1F1A" w:rsidRPr="0020714D">
        <w:rPr>
          <w:rFonts w:ascii="Calibri" w:hAnsi="Calibri" w:cs="Calibri"/>
          <w:b/>
          <w:bCs/>
          <w:sz w:val="24"/>
          <w:szCs w:val="24"/>
        </w:rPr>
        <w:t>r</w:t>
      </w:r>
      <w:r w:rsidR="001D6154" w:rsidRPr="0020714D">
        <w:rPr>
          <w:rFonts w:ascii="Calibri" w:hAnsi="Calibri" w:cs="Calibri"/>
          <w:b/>
          <w:bCs/>
          <w:sz w:val="24"/>
          <w:szCs w:val="24"/>
        </w:rPr>
        <w:t xml:space="preserve">/ </w:t>
      </w:r>
      <w:r w:rsidR="001D6154" w:rsidRPr="0020714D">
        <w:rPr>
          <w:rFonts w:ascii="Calibri" w:hAnsi="Calibri" w:cs="Calibri"/>
          <w:b/>
          <w:bCs/>
          <w:sz w:val="24"/>
          <w:szCs w:val="24"/>
        </w:rPr>
        <w:t>Program Committee</w:t>
      </w:r>
    </w:p>
    <w:p w14:paraId="5FC9AABB" w14:textId="413ED4F5" w:rsidR="00DD4E63" w:rsidRPr="0020714D" w:rsidRDefault="00B57E92" w:rsidP="001B55A3">
      <w:pPr>
        <w:spacing w:after="240"/>
        <w:ind w:firstLine="420"/>
        <w:jc w:val="left"/>
        <w:rPr>
          <w:rFonts w:ascii="Calibri" w:hAnsi="Calibri" w:cs="Calibri"/>
          <w:sz w:val="24"/>
          <w:szCs w:val="24"/>
        </w:rPr>
      </w:pPr>
      <w:proofErr w:type="spellStart"/>
      <w:r w:rsidRPr="0020714D">
        <w:rPr>
          <w:rFonts w:ascii="Calibri" w:hAnsi="Calibri" w:cs="Calibri"/>
          <w:sz w:val="24"/>
          <w:szCs w:val="24"/>
        </w:rPr>
        <w:t>NeurIPS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2021</w:t>
      </w:r>
      <w:r w:rsidR="004B1F1A" w:rsidRPr="0020714D">
        <w:rPr>
          <w:rFonts w:ascii="Calibri" w:hAnsi="Calibri" w:cs="Calibri"/>
          <w:sz w:val="24"/>
          <w:szCs w:val="24"/>
        </w:rPr>
        <w:t>;</w:t>
      </w:r>
      <w:r w:rsidRPr="0020714D">
        <w:rPr>
          <w:rFonts w:ascii="Calibri" w:hAnsi="Calibri" w:cs="Calibri"/>
          <w:sz w:val="24"/>
          <w:szCs w:val="24"/>
        </w:rPr>
        <w:t xml:space="preserve"> ICML 2021</w:t>
      </w:r>
      <w:r w:rsidR="004B1F1A" w:rsidRPr="0020714D">
        <w:rPr>
          <w:rFonts w:ascii="Calibri" w:hAnsi="Calibri" w:cs="Calibri"/>
          <w:sz w:val="24"/>
          <w:szCs w:val="24"/>
        </w:rPr>
        <w:t xml:space="preserve">; </w:t>
      </w:r>
      <w:r w:rsidR="00DD4E63" w:rsidRPr="0020714D">
        <w:rPr>
          <w:rFonts w:ascii="Calibri" w:hAnsi="Calibri" w:cs="Calibri"/>
          <w:sz w:val="24"/>
          <w:szCs w:val="24"/>
        </w:rPr>
        <w:t xml:space="preserve">IEEE </w:t>
      </w:r>
      <w:proofErr w:type="spellStart"/>
      <w:r w:rsidR="00DD4E63" w:rsidRPr="0020714D">
        <w:rPr>
          <w:rFonts w:ascii="Calibri" w:hAnsi="Calibri" w:cs="Calibri"/>
          <w:sz w:val="24"/>
          <w:szCs w:val="24"/>
        </w:rPr>
        <w:t>BigData</w:t>
      </w:r>
      <w:proofErr w:type="spellEnd"/>
      <w:r w:rsidR="00DD4E63" w:rsidRPr="0020714D">
        <w:rPr>
          <w:rFonts w:ascii="Calibri" w:hAnsi="Calibri" w:cs="Calibri"/>
          <w:sz w:val="24"/>
          <w:szCs w:val="24"/>
        </w:rPr>
        <w:t xml:space="preserve"> 2021.</w:t>
      </w:r>
    </w:p>
    <w:p w14:paraId="2F203D4D" w14:textId="5093AF76" w:rsidR="005024B5" w:rsidRPr="0020714D" w:rsidRDefault="005024B5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Teaching Assistant</w:t>
      </w:r>
    </w:p>
    <w:p w14:paraId="0C50240D" w14:textId="20D8A0E4" w:rsidR="003C3D21" w:rsidRPr="0020714D" w:rsidRDefault="003C3D21" w:rsidP="005E0ACB">
      <w:pPr>
        <w:ind w:left="420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tatistics; Statistics for Life Science; Statistics for Economics; Survival Analysis; Actuarial Statistics; Fundamentals of Signals and Systems.</w:t>
      </w:r>
    </w:p>
    <w:sectPr w:rsidR="003C3D21" w:rsidRPr="0020714D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ED94" w14:textId="77777777" w:rsidR="009A3C5E" w:rsidRDefault="009A3C5E" w:rsidP="00644C8E">
      <w:r>
        <w:separator/>
      </w:r>
    </w:p>
  </w:endnote>
  <w:endnote w:type="continuationSeparator" w:id="0">
    <w:p w14:paraId="337EB369" w14:textId="77777777" w:rsidR="009A3C5E" w:rsidRDefault="009A3C5E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235C" w14:textId="77777777" w:rsidR="009A3C5E" w:rsidRDefault="009A3C5E" w:rsidP="00644C8E">
      <w:r>
        <w:separator/>
      </w:r>
    </w:p>
  </w:footnote>
  <w:footnote w:type="continuationSeparator" w:id="0">
    <w:p w14:paraId="3EAB53F6" w14:textId="77777777" w:rsidR="009A3C5E" w:rsidRDefault="009A3C5E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"/>
  </w:num>
  <w:num w:numId="4">
    <w:abstractNumId w:val="15"/>
  </w:num>
  <w:num w:numId="5">
    <w:abstractNumId w:val="13"/>
  </w:num>
  <w:num w:numId="6">
    <w:abstractNumId w:val="27"/>
  </w:num>
  <w:num w:numId="7">
    <w:abstractNumId w:val="33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25"/>
  </w:num>
  <w:num w:numId="13">
    <w:abstractNumId w:val="34"/>
  </w:num>
  <w:num w:numId="14">
    <w:abstractNumId w:val="31"/>
  </w:num>
  <w:num w:numId="15">
    <w:abstractNumId w:val="32"/>
  </w:num>
  <w:num w:numId="16">
    <w:abstractNumId w:val="26"/>
  </w:num>
  <w:num w:numId="17">
    <w:abstractNumId w:val="3"/>
  </w:num>
  <w:num w:numId="18">
    <w:abstractNumId w:val="30"/>
  </w:num>
  <w:num w:numId="19">
    <w:abstractNumId w:val="22"/>
  </w:num>
  <w:num w:numId="20">
    <w:abstractNumId w:val="20"/>
  </w:num>
  <w:num w:numId="21">
    <w:abstractNumId w:val="24"/>
  </w:num>
  <w:num w:numId="22">
    <w:abstractNumId w:val="28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 w:numId="29">
    <w:abstractNumId w:val="7"/>
  </w:num>
  <w:num w:numId="30">
    <w:abstractNumId w:val="14"/>
  </w:num>
  <w:num w:numId="31">
    <w:abstractNumId w:val="4"/>
  </w:num>
  <w:num w:numId="32">
    <w:abstractNumId w:val="23"/>
  </w:num>
  <w:num w:numId="33">
    <w:abstractNumId w:val="10"/>
  </w:num>
  <w:num w:numId="34">
    <w:abstractNumId w:val="12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1D3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1C7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79AB"/>
    <w:rsid w:val="00120CFA"/>
    <w:rsid w:val="00120D21"/>
    <w:rsid w:val="00122AE9"/>
    <w:rsid w:val="001230F7"/>
    <w:rsid w:val="00124281"/>
    <w:rsid w:val="001244E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3677"/>
    <w:rsid w:val="0014527E"/>
    <w:rsid w:val="001456BF"/>
    <w:rsid w:val="00145EEB"/>
    <w:rsid w:val="00145EEC"/>
    <w:rsid w:val="00146E99"/>
    <w:rsid w:val="00150522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B7C"/>
    <w:rsid w:val="00165D63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6E54"/>
    <w:rsid w:val="00177C70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5A3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154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0AB"/>
    <w:rsid w:val="001E5F00"/>
    <w:rsid w:val="001E7B6D"/>
    <w:rsid w:val="001E7E36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4D"/>
    <w:rsid w:val="002071F3"/>
    <w:rsid w:val="002107DE"/>
    <w:rsid w:val="00210DB9"/>
    <w:rsid w:val="00210E6E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5D9B"/>
    <w:rsid w:val="00226A35"/>
    <w:rsid w:val="002275F7"/>
    <w:rsid w:val="00230C54"/>
    <w:rsid w:val="0023101F"/>
    <w:rsid w:val="002312B5"/>
    <w:rsid w:val="002316E8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70C88"/>
    <w:rsid w:val="002751E4"/>
    <w:rsid w:val="00277525"/>
    <w:rsid w:val="00280098"/>
    <w:rsid w:val="00280625"/>
    <w:rsid w:val="002806BE"/>
    <w:rsid w:val="002806C0"/>
    <w:rsid w:val="0028143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9759F"/>
    <w:rsid w:val="002A0032"/>
    <w:rsid w:val="002A1655"/>
    <w:rsid w:val="002A1944"/>
    <w:rsid w:val="002A3734"/>
    <w:rsid w:val="002A3B7A"/>
    <w:rsid w:val="002A480A"/>
    <w:rsid w:val="002A58B1"/>
    <w:rsid w:val="002B0570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4092"/>
    <w:rsid w:val="00394755"/>
    <w:rsid w:val="00394E3A"/>
    <w:rsid w:val="00396A3D"/>
    <w:rsid w:val="00396EC3"/>
    <w:rsid w:val="003A41DE"/>
    <w:rsid w:val="003A484A"/>
    <w:rsid w:val="003A65BD"/>
    <w:rsid w:val="003B0407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3D21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2067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3159"/>
    <w:rsid w:val="004A4F40"/>
    <w:rsid w:val="004A5E92"/>
    <w:rsid w:val="004B1EB5"/>
    <w:rsid w:val="004B1F1A"/>
    <w:rsid w:val="004B4674"/>
    <w:rsid w:val="004B5B8D"/>
    <w:rsid w:val="004B762F"/>
    <w:rsid w:val="004B7DF8"/>
    <w:rsid w:val="004C1D27"/>
    <w:rsid w:val="004C599C"/>
    <w:rsid w:val="004C6BB2"/>
    <w:rsid w:val="004D43BB"/>
    <w:rsid w:val="004D4984"/>
    <w:rsid w:val="004D5B55"/>
    <w:rsid w:val="004D76C5"/>
    <w:rsid w:val="004D7E3E"/>
    <w:rsid w:val="004E1193"/>
    <w:rsid w:val="004E2420"/>
    <w:rsid w:val="004E380A"/>
    <w:rsid w:val="004E3B09"/>
    <w:rsid w:val="004E75AA"/>
    <w:rsid w:val="004E7D6B"/>
    <w:rsid w:val="004F23D7"/>
    <w:rsid w:val="004F31A4"/>
    <w:rsid w:val="004F587E"/>
    <w:rsid w:val="004F6B8B"/>
    <w:rsid w:val="004F78C0"/>
    <w:rsid w:val="004F7959"/>
    <w:rsid w:val="004F7DF2"/>
    <w:rsid w:val="00501036"/>
    <w:rsid w:val="005024B5"/>
    <w:rsid w:val="005045CA"/>
    <w:rsid w:val="005049C6"/>
    <w:rsid w:val="005050DF"/>
    <w:rsid w:val="00506AAF"/>
    <w:rsid w:val="005106A5"/>
    <w:rsid w:val="005113F3"/>
    <w:rsid w:val="00512C84"/>
    <w:rsid w:val="00513081"/>
    <w:rsid w:val="005130C9"/>
    <w:rsid w:val="005134CB"/>
    <w:rsid w:val="00516342"/>
    <w:rsid w:val="005165FE"/>
    <w:rsid w:val="00517E91"/>
    <w:rsid w:val="0052103D"/>
    <w:rsid w:val="00521211"/>
    <w:rsid w:val="00521B76"/>
    <w:rsid w:val="00521C6E"/>
    <w:rsid w:val="00522672"/>
    <w:rsid w:val="00522EC3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58FE"/>
    <w:rsid w:val="0054675A"/>
    <w:rsid w:val="00546778"/>
    <w:rsid w:val="00550125"/>
    <w:rsid w:val="0055207B"/>
    <w:rsid w:val="00552272"/>
    <w:rsid w:val="0055323D"/>
    <w:rsid w:val="00553B0F"/>
    <w:rsid w:val="00555708"/>
    <w:rsid w:val="00556784"/>
    <w:rsid w:val="00556A18"/>
    <w:rsid w:val="00561141"/>
    <w:rsid w:val="00562273"/>
    <w:rsid w:val="00563691"/>
    <w:rsid w:val="00565054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47E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A1230"/>
    <w:rsid w:val="005A1B4C"/>
    <w:rsid w:val="005A4F87"/>
    <w:rsid w:val="005A5DC5"/>
    <w:rsid w:val="005A6100"/>
    <w:rsid w:val="005A6675"/>
    <w:rsid w:val="005A75CD"/>
    <w:rsid w:val="005B00F0"/>
    <w:rsid w:val="005B0F1C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5DC5"/>
    <w:rsid w:val="005D60D1"/>
    <w:rsid w:val="005D682B"/>
    <w:rsid w:val="005D6E59"/>
    <w:rsid w:val="005D799A"/>
    <w:rsid w:val="005D79AC"/>
    <w:rsid w:val="005E0ACB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C8E"/>
    <w:rsid w:val="00644D3F"/>
    <w:rsid w:val="00645F45"/>
    <w:rsid w:val="00653FF9"/>
    <w:rsid w:val="00654385"/>
    <w:rsid w:val="0065531C"/>
    <w:rsid w:val="006555E6"/>
    <w:rsid w:val="00655A03"/>
    <w:rsid w:val="006566F6"/>
    <w:rsid w:val="006601E7"/>
    <w:rsid w:val="006629F4"/>
    <w:rsid w:val="0066384C"/>
    <w:rsid w:val="00667567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1521"/>
    <w:rsid w:val="006A3019"/>
    <w:rsid w:val="006A3A21"/>
    <w:rsid w:val="006A7CFF"/>
    <w:rsid w:val="006B1757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50CB"/>
    <w:rsid w:val="00746C3B"/>
    <w:rsid w:val="00747D6D"/>
    <w:rsid w:val="0075054E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5412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85E"/>
    <w:rsid w:val="00797F2D"/>
    <w:rsid w:val="007A14D3"/>
    <w:rsid w:val="007A38B5"/>
    <w:rsid w:val="007A4579"/>
    <w:rsid w:val="007A4757"/>
    <w:rsid w:val="007A5FD1"/>
    <w:rsid w:val="007B0B5C"/>
    <w:rsid w:val="007B0D1A"/>
    <w:rsid w:val="007B1B26"/>
    <w:rsid w:val="007B224C"/>
    <w:rsid w:val="007B3C0B"/>
    <w:rsid w:val="007B526D"/>
    <w:rsid w:val="007B55D8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E6D"/>
    <w:rsid w:val="007D7A74"/>
    <w:rsid w:val="007E2230"/>
    <w:rsid w:val="007E4926"/>
    <w:rsid w:val="007E4C64"/>
    <w:rsid w:val="007E728B"/>
    <w:rsid w:val="007E7D35"/>
    <w:rsid w:val="007E7E2D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06BD"/>
    <w:rsid w:val="008113BE"/>
    <w:rsid w:val="00811BCC"/>
    <w:rsid w:val="00811E51"/>
    <w:rsid w:val="0081243D"/>
    <w:rsid w:val="00813A69"/>
    <w:rsid w:val="00814EEF"/>
    <w:rsid w:val="008156AE"/>
    <w:rsid w:val="00815A50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6FA"/>
    <w:rsid w:val="0087495F"/>
    <w:rsid w:val="00876DE5"/>
    <w:rsid w:val="00881364"/>
    <w:rsid w:val="00881476"/>
    <w:rsid w:val="00883556"/>
    <w:rsid w:val="00883E36"/>
    <w:rsid w:val="0088417D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57A"/>
    <w:rsid w:val="008E0138"/>
    <w:rsid w:val="008E189D"/>
    <w:rsid w:val="008E32BE"/>
    <w:rsid w:val="008E61E6"/>
    <w:rsid w:val="008E64B8"/>
    <w:rsid w:val="008E65FF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C5E"/>
    <w:rsid w:val="009A3D6F"/>
    <w:rsid w:val="009A469E"/>
    <w:rsid w:val="009A46D4"/>
    <w:rsid w:val="009A6CEA"/>
    <w:rsid w:val="009A6FAB"/>
    <w:rsid w:val="009A7114"/>
    <w:rsid w:val="009A73F2"/>
    <w:rsid w:val="009A7BAB"/>
    <w:rsid w:val="009B0767"/>
    <w:rsid w:val="009B27D0"/>
    <w:rsid w:val="009B493F"/>
    <w:rsid w:val="009B4E1E"/>
    <w:rsid w:val="009B62F8"/>
    <w:rsid w:val="009B7A1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27BF"/>
    <w:rsid w:val="00A53C11"/>
    <w:rsid w:val="00A558AF"/>
    <w:rsid w:val="00A55F8F"/>
    <w:rsid w:val="00A56028"/>
    <w:rsid w:val="00A5674C"/>
    <w:rsid w:val="00A57AC7"/>
    <w:rsid w:val="00A63205"/>
    <w:rsid w:val="00A6405E"/>
    <w:rsid w:val="00A65417"/>
    <w:rsid w:val="00A65450"/>
    <w:rsid w:val="00A66C6E"/>
    <w:rsid w:val="00A71A8D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387"/>
    <w:rsid w:val="00AB17CF"/>
    <w:rsid w:val="00AB267C"/>
    <w:rsid w:val="00AB3DAD"/>
    <w:rsid w:val="00AB4B94"/>
    <w:rsid w:val="00AB51CF"/>
    <w:rsid w:val="00AB6445"/>
    <w:rsid w:val="00AB7E0F"/>
    <w:rsid w:val="00AC1BCC"/>
    <w:rsid w:val="00AC3181"/>
    <w:rsid w:val="00AC3B5B"/>
    <w:rsid w:val="00AC41AE"/>
    <w:rsid w:val="00AC4659"/>
    <w:rsid w:val="00AC727E"/>
    <w:rsid w:val="00AC7756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7B19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A2"/>
    <w:rsid w:val="00B268EF"/>
    <w:rsid w:val="00B27483"/>
    <w:rsid w:val="00B274F8"/>
    <w:rsid w:val="00B27535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6595"/>
    <w:rsid w:val="00B5247B"/>
    <w:rsid w:val="00B53BBB"/>
    <w:rsid w:val="00B54877"/>
    <w:rsid w:val="00B556AC"/>
    <w:rsid w:val="00B56720"/>
    <w:rsid w:val="00B56E24"/>
    <w:rsid w:val="00B57E92"/>
    <w:rsid w:val="00B61725"/>
    <w:rsid w:val="00B62996"/>
    <w:rsid w:val="00B654AC"/>
    <w:rsid w:val="00B65B2B"/>
    <w:rsid w:val="00B66BB4"/>
    <w:rsid w:val="00B67203"/>
    <w:rsid w:val="00B71521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2C39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502DE"/>
    <w:rsid w:val="00C52F89"/>
    <w:rsid w:val="00C531A4"/>
    <w:rsid w:val="00C53DA8"/>
    <w:rsid w:val="00C542F4"/>
    <w:rsid w:val="00C54405"/>
    <w:rsid w:val="00C55AA4"/>
    <w:rsid w:val="00C55EA9"/>
    <w:rsid w:val="00C5628C"/>
    <w:rsid w:val="00C5708E"/>
    <w:rsid w:val="00C61548"/>
    <w:rsid w:val="00C61765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1BB8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B057D"/>
    <w:rsid w:val="00CB1FDD"/>
    <w:rsid w:val="00CB2937"/>
    <w:rsid w:val="00CB2AA0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1065"/>
    <w:rsid w:val="00D026A8"/>
    <w:rsid w:val="00D0358F"/>
    <w:rsid w:val="00D0366E"/>
    <w:rsid w:val="00D05488"/>
    <w:rsid w:val="00D05874"/>
    <w:rsid w:val="00D06421"/>
    <w:rsid w:val="00D07832"/>
    <w:rsid w:val="00D12B4E"/>
    <w:rsid w:val="00D1343C"/>
    <w:rsid w:val="00D13590"/>
    <w:rsid w:val="00D13D00"/>
    <w:rsid w:val="00D141E7"/>
    <w:rsid w:val="00D152B9"/>
    <w:rsid w:val="00D1566A"/>
    <w:rsid w:val="00D171ED"/>
    <w:rsid w:val="00D21955"/>
    <w:rsid w:val="00D2345B"/>
    <w:rsid w:val="00D25655"/>
    <w:rsid w:val="00D279BC"/>
    <w:rsid w:val="00D305B4"/>
    <w:rsid w:val="00D30DA1"/>
    <w:rsid w:val="00D31223"/>
    <w:rsid w:val="00D31ED1"/>
    <w:rsid w:val="00D358A4"/>
    <w:rsid w:val="00D36AAC"/>
    <w:rsid w:val="00D36C31"/>
    <w:rsid w:val="00D400DD"/>
    <w:rsid w:val="00D40ACE"/>
    <w:rsid w:val="00D40DE4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D32"/>
    <w:rsid w:val="00D63524"/>
    <w:rsid w:val="00D64B24"/>
    <w:rsid w:val="00D67B61"/>
    <w:rsid w:val="00D7370B"/>
    <w:rsid w:val="00D74710"/>
    <w:rsid w:val="00D75D3D"/>
    <w:rsid w:val="00D76752"/>
    <w:rsid w:val="00D80162"/>
    <w:rsid w:val="00D81727"/>
    <w:rsid w:val="00D81975"/>
    <w:rsid w:val="00D83BB8"/>
    <w:rsid w:val="00D84032"/>
    <w:rsid w:val="00D84FC3"/>
    <w:rsid w:val="00D859B3"/>
    <w:rsid w:val="00D861B0"/>
    <w:rsid w:val="00D87087"/>
    <w:rsid w:val="00D90F5F"/>
    <w:rsid w:val="00D913C7"/>
    <w:rsid w:val="00D91F9D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ABE"/>
    <w:rsid w:val="00DE27C4"/>
    <w:rsid w:val="00DE65BD"/>
    <w:rsid w:val="00DE71F6"/>
    <w:rsid w:val="00DF0D40"/>
    <w:rsid w:val="00DF4B41"/>
    <w:rsid w:val="00DF5D50"/>
    <w:rsid w:val="00DF5F26"/>
    <w:rsid w:val="00E010C4"/>
    <w:rsid w:val="00E02920"/>
    <w:rsid w:val="00E040F4"/>
    <w:rsid w:val="00E0483B"/>
    <w:rsid w:val="00E0570B"/>
    <w:rsid w:val="00E10E96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307C"/>
    <w:rsid w:val="00E56401"/>
    <w:rsid w:val="00E5795F"/>
    <w:rsid w:val="00E615E9"/>
    <w:rsid w:val="00E61E18"/>
    <w:rsid w:val="00E6239B"/>
    <w:rsid w:val="00E62C10"/>
    <w:rsid w:val="00E630DB"/>
    <w:rsid w:val="00E6676E"/>
    <w:rsid w:val="00E66E9E"/>
    <w:rsid w:val="00E67070"/>
    <w:rsid w:val="00E7290B"/>
    <w:rsid w:val="00E7591F"/>
    <w:rsid w:val="00E7662E"/>
    <w:rsid w:val="00E767AC"/>
    <w:rsid w:val="00E768BA"/>
    <w:rsid w:val="00E76AED"/>
    <w:rsid w:val="00E821FD"/>
    <w:rsid w:val="00E82387"/>
    <w:rsid w:val="00E86996"/>
    <w:rsid w:val="00E86FAE"/>
    <w:rsid w:val="00E964D1"/>
    <w:rsid w:val="00E97CF0"/>
    <w:rsid w:val="00EA05EF"/>
    <w:rsid w:val="00EA11D0"/>
    <w:rsid w:val="00EA1FBF"/>
    <w:rsid w:val="00EA2969"/>
    <w:rsid w:val="00EA3F8D"/>
    <w:rsid w:val="00EA47BE"/>
    <w:rsid w:val="00EA733E"/>
    <w:rsid w:val="00EB3CAB"/>
    <w:rsid w:val="00EB4854"/>
    <w:rsid w:val="00EC0D55"/>
    <w:rsid w:val="00EC229F"/>
    <w:rsid w:val="00EC39A6"/>
    <w:rsid w:val="00EC3B6B"/>
    <w:rsid w:val="00EC4ACC"/>
    <w:rsid w:val="00EC4EEA"/>
    <w:rsid w:val="00EC53C5"/>
    <w:rsid w:val="00EC56B3"/>
    <w:rsid w:val="00EC5855"/>
    <w:rsid w:val="00EC6EFA"/>
    <w:rsid w:val="00EC78C4"/>
    <w:rsid w:val="00ED0299"/>
    <w:rsid w:val="00ED0512"/>
    <w:rsid w:val="00ED1843"/>
    <w:rsid w:val="00ED3ABB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5CC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6CF4"/>
    <w:rsid w:val="00F67DE2"/>
    <w:rsid w:val="00F73804"/>
    <w:rsid w:val="00F7385F"/>
    <w:rsid w:val="00F74C88"/>
    <w:rsid w:val="00F750E3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654"/>
    <w:rsid w:val="00F87C7D"/>
    <w:rsid w:val="00F92336"/>
    <w:rsid w:val="00F93108"/>
    <w:rsid w:val="00F93505"/>
    <w:rsid w:val="00F93F76"/>
    <w:rsid w:val="00F960AC"/>
    <w:rsid w:val="00F97155"/>
    <w:rsid w:val="00FA01C1"/>
    <w:rsid w:val="00FA0E16"/>
    <w:rsid w:val="00FA12F9"/>
    <w:rsid w:val="00FA1BF9"/>
    <w:rsid w:val="00FA1C73"/>
    <w:rsid w:val="00FA2FA1"/>
    <w:rsid w:val="00FA43FB"/>
    <w:rsid w:val="00FA57AD"/>
    <w:rsid w:val="00FA603C"/>
    <w:rsid w:val="00FA65DF"/>
    <w:rsid w:val="00FA7F8D"/>
    <w:rsid w:val="00FB036D"/>
    <w:rsid w:val="00FB04E9"/>
    <w:rsid w:val="00FB0DF2"/>
    <w:rsid w:val="00FB2635"/>
    <w:rsid w:val="00FB6814"/>
    <w:rsid w:val="00FB6891"/>
    <w:rsid w:val="00FB70F2"/>
    <w:rsid w:val="00FC1760"/>
    <w:rsid w:val="00FC1C42"/>
    <w:rsid w:val="00FC254C"/>
    <w:rsid w:val="00FC323D"/>
    <w:rsid w:val="00FC3297"/>
    <w:rsid w:val="00FC5C21"/>
    <w:rsid w:val="00FC5E3C"/>
    <w:rsid w:val="00FC7C43"/>
    <w:rsid w:val="00FD0693"/>
    <w:rsid w:val="00FD1792"/>
    <w:rsid w:val="00FD299D"/>
    <w:rsid w:val="00FD3212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46CE"/>
    <w:rsid w:val="00FF5D2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67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haocong/minifpsg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Shaocong</cp:lastModifiedBy>
  <cp:revision>708</cp:revision>
  <cp:lastPrinted>2019-03-07T23:35:00Z</cp:lastPrinted>
  <dcterms:created xsi:type="dcterms:W3CDTF">2020-06-20T00:27:00Z</dcterms:created>
  <dcterms:modified xsi:type="dcterms:W3CDTF">2021-10-07T13:46:00Z</dcterms:modified>
</cp:coreProperties>
</file>